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20" w:rsidRDefault="00E569EA" w:rsidP="00055510">
      <w:pPr>
        <w:ind w:right="140"/>
        <w:jc w:val="center"/>
        <w:rPr>
          <w:sz w:val="27"/>
          <w:szCs w:val="27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7100" cy="1092200"/>
            <wp:effectExtent l="0" t="0" r="6350" b="0"/>
            <wp:docPr id="1" name="Рисунок 1" descr="Описание: 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10" w:rsidRPr="00070576" w:rsidRDefault="00055510" w:rsidP="00070576">
      <w:pPr>
        <w:ind w:right="140" w:firstLine="567"/>
        <w:rPr>
          <w:sz w:val="27"/>
          <w:szCs w:val="27"/>
        </w:rPr>
      </w:pPr>
    </w:p>
    <w:p w:rsidR="00230320" w:rsidRPr="00055510" w:rsidRDefault="00230320" w:rsidP="00055510">
      <w:pPr>
        <w:ind w:right="140"/>
        <w:jc w:val="center"/>
        <w:rPr>
          <w:sz w:val="28"/>
          <w:szCs w:val="27"/>
        </w:rPr>
      </w:pPr>
      <w:r w:rsidRPr="00055510">
        <w:rPr>
          <w:sz w:val="28"/>
          <w:szCs w:val="27"/>
        </w:rPr>
        <w:t>ГОРОДСКАЯ ДУ</w:t>
      </w:r>
      <w:r w:rsidR="00055510" w:rsidRPr="00055510">
        <w:rPr>
          <w:sz w:val="28"/>
          <w:szCs w:val="27"/>
        </w:rPr>
        <w:t xml:space="preserve">МА ГОРОДА НОВОЧЕРКАССКА 7-го </w:t>
      </w:r>
      <w:r w:rsidRPr="00055510">
        <w:rPr>
          <w:sz w:val="28"/>
          <w:szCs w:val="27"/>
        </w:rPr>
        <w:t>СОЗЫВА</w:t>
      </w:r>
    </w:p>
    <w:p w:rsidR="003853D5" w:rsidRPr="00055510" w:rsidRDefault="003853D5" w:rsidP="00070576">
      <w:pPr>
        <w:ind w:right="140" w:firstLine="567"/>
        <w:rPr>
          <w:sz w:val="28"/>
          <w:szCs w:val="27"/>
        </w:rPr>
      </w:pPr>
    </w:p>
    <w:p w:rsidR="00230320" w:rsidRPr="00055510" w:rsidRDefault="00230320" w:rsidP="00055510">
      <w:pPr>
        <w:ind w:right="140"/>
        <w:jc w:val="center"/>
        <w:rPr>
          <w:sz w:val="28"/>
          <w:szCs w:val="27"/>
        </w:rPr>
      </w:pPr>
      <w:r w:rsidRPr="00055510">
        <w:rPr>
          <w:sz w:val="28"/>
          <w:szCs w:val="27"/>
        </w:rPr>
        <w:t>РЕШЕНИЕ №</w:t>
      </w:r>
      <w:r w:rsidR="00BE5738" w:rsidRPr="00055510">
        <w:rPr>
          <w:sz w:val="28"/>
          <w:szCs w:val="27"/>
        </w:rPr>
        <w:t xml:space="preserve"> 282</w:t>
      </w:r>
    </w:p>
    <w:p w:rsidR="00230320" w:rsidRPr="00055510" w:rsidRDefault="00230320" w:rsidP="00070576">
      <w:pPr>
        <w:ind w:right="140" w:firstLine="567"/>
        <w:rPr>
          <w:sz w:val="28"/>
          <w:szCs w:val="27"/>
        </w:rPr>
      </w:pPr>
    </w:p>
    <w:p w:rsidR="00230320" w:rsidRPr="00055510" w:rsidRDefault="00BE5738" w:rsidP="00055510">
      <w:pPr>
        <w:ind w:right="-1"/>
        <w:rPr>
          <w:sz w:val="28"/>
          <w:szCs w:val="27"/>
        </w:rPr>
      </w:pPr>
      <w:r w:rsidRPr="00055510">
        <w:rPr>
          <w:sz w:val="28"/>
          <w:szCs w:val="27"/>
        </w:rPr>
        <w:t xml:space="preserve">29 сентября </w:t>
      </w:r>
      <w:r w:rsidR="00230320" w:rsidRPr="00055510">
        <w:rPr>
          <w:sz w:val="28"/>
          <w:szCs w:val="27"/>
        </w:rPr>
        <w:t xml:space="preserve">2023 г.                   </w:t>
      </w:r>
      <w:r w:rsidR="00055510">
        <w:rPr>
          <w:sz w:val="28"/>
          <w:szCs w:val="27"/>
        </w:rPr>
        <w:t xml:space="preserve">                           </w:t>
      </w:r>
      <w:r w:rsidR="00230320" w:rsidRPr="00055510">
        <w:rPr>
          <w:sz w:val="28"/>
          <w:szCs w:val="27"/>
        </w:rPr>
        <w:t xml:space="preserve">    </w:t>
      </w:r>
      <w:r w:rsidR="00C03E72" w:rsidRPr="00055510">
        <w:rPr>
          <w:sz w:val="28"/>
          <w:szCs w:val="27"/>
        </w:rPr>
        <w:t xml:space="preserve">     </w:t>
      </w:r>
      <w:r w:rsidR="003853D5" w:rsidRPr="00055510">
        <w:rPr>
          <w:sz w:val="28"/>
          <w:szCs w:val="27"/>
        </w:rPr>
        <w:t xml:space="preserve">    </w:t>
      </w:r>
      <w:r w:rsidRPr="00055510">
        <w:rPr>
          <w:sz w:val="28"/>
          <w:szCs w:val="27"/>
        </w:rPr>
        <w:t xml:space="preserve">           </w:t>
      </w:r>
      <w:r w:rsidR="003853D5" w:rsidRPr="00055510">
        <w:rPr>
          <w:sz w:val="28"/>
          <w:szCs w:val="27"/>
        </w:rPr>
        <w:t xml:space="preserve">    </w:t>
      </w:r>
      <w:r w:rsidR="00C03E72" w:rsidRPr="00055510">
        <w:rPr>
          <w:sz w:val="28"/>
          <w:szCs w:val="27"/>
        </w:rPr>
        <w:t xml:space="preserve"> </w:t>
      </w:r>
      <w:r w:rsidR="00055510">
        <w:rPr>
          <w:sz w:val="28"/>
          <w:szCs w:val="27"/>
        </w:rPr>
        <w:t xml:space="preserve">  </w:t>
      </w:r>
      <w:r w:rsidR="00230320" w:rsidRPr="00055510">
        <w:rPr>
          <w:sz w:val="28"/>
          <w:szCs w:val="27"/>
        </w:rPr>
        <w:t xml:space="preserve"> Протокол №</w:t>
      </w:r>
      <w:r w:rsidRPr="00055510">
        <w:rPr>
          <w:sz w:val="28"/>
          <w:szCs w:val="27"/>
        </w:rPr>
        <w:t xml:space="preserve"> 40</w:t>
      </w:r>
    </w:p>
    <w:p w:rsidR="003853D5" w:rsidRPr="00055510" w:rsidRDefault="003853D5" w:rsidP="00070576">
      <w:pPr>
        <w:ind w:right="140"/>
        <w:rPr>
          <w:sz w:val="28"/>
          <w:szCs w:val="27"/>
        </w:rPr>
      </w:pPr>
    </w:p>
    <w:p w:rsidR="00D1554B" w:rsidRPr="00055510" w:rsidRDefault="009D279A" w:rsidP="00055510">
      <w:pPr>
        <w:ind w:right="-1"/>
        <w:jc w:val="both"/>
        <w:rPr>
          <w:sz w:val="28"/>
          <w:szCs w:val="27"/>
        </w:rPr>
      </w:pPr>
      <w:r w:rsidRPr="00055510">
        <w:rPr>
          <w:sz w:val="28"/>
          <w:szCs w:val="27"/>
        </w:rPr>
        <w:t>О внесении изменени</w:t>
      </w:r>
      <w:r w:rsidR="00054EE1" w:rsidRPr="00055510">
        <w:rPr>
          <w:sz w:val="28"/>
          <w:szCs w:val="27"/>
        </w:rPr>
        <w:t>й</w:t>
      </w:r>
      <w:r w:rsidR="00E706D4" w:rsidRPr="00055510">
        <w:rPr>
          <w:sz w:val="28"/>
          <w:szCs w:val="27"/>
        </w:rPr>
        <w:t xml:space="preserve"> </w:t>
      </w:r>
      <w:r w:rsidR="00D1554B" w:rsidRPr="00055510">
        <w:rPr>
          <w:sz w:val="28"/>
          <w:szCs w:val="27"/>
        </w:rPr>
        <w:t xml:space="preserve">в решение Городской Думы </w:t>
      </w:r>
      <w:r w:rsidR="005919E3" w:rsidRPr="00055510">
        <w:rPr>
          <w:sz w:val="28"/>
          <w:szCs w:val="27"/>
        </w:rPr>
        <w:t>города Новочеркасска</w:t>
      </w:r>
      <w:r w:rsidR="00077E3E" w:rsidRPr="00055510">
        <w:rPr>
          <w:sz w:val="28"/>
          <w:szCs w:val="27"/>
        </w:rPr>
        <w:t xml:space="preserve"> </w:t>
      </w:r>
      <w:r w:rsidR="00BE5738" w:rsidRPr="00055510">
        <w:rPr>
          <w:sz w:val="28"/>
          <w:szCs w:val="27"/>
        </w:rPr>
        <w:br/>
      </w:r>
      <w:r w:rsidR="00D1554B" w:rsidRPr="00055510">
        <w:rPr>
          <w:sz w:val="28"/>
          <w:szCs w:val="27"/>
        </w:rPr>
        <w:t xml:space="preserve">от 25.09.2020 </w:t>
      </w:r>
      <w:r w:rsidR="005919E3" w:rsidRPr="00055510">
        <w:rPr>
          <w:sz w:val="28"/>
          <w:szCs w:val="27"/>
        </w:rPr>
        <w:t>№ 3</w:t>
      </w:r>
      <w:r w:rsidR="00077E3E" w:rsidRPr="00055510">
        <w:rPr>
          <w:sz w:val="28"/>
          <w:szCs w:val="27"/>
        </w:rPr>
        <w:t xml:space="preserve"> </w:t>
      </w:r>
      <w:r w:rsidR="00D1554B" w:rsidRPr="00055510">
        <w:rPr>
          <w:sz w:val="28"/>
          <w:szCs w:val="27"/>
        </w:rPr>
        <w:t>«О составах постоянных комиссий Городской Думы города Новочер</w:t>
      </w:r>
      <w:r w:rsidR="00077E3E" w:rsidRPr="00055510">
        <w:rPr>
          <w:sz w:val="28"/>
          <w:szCs w:val="27"/>
        </w:rPr>
        <w:t xml:space="preserve">касска 7-го созыва: по местному </w:t>
      </w:r>
      <w:r w:rsidR="00D1554B" w:rsidRPr="00055510">
        <w:rPr>
          <w:sz w:val="28"/>
          <w:szCs w:val="27"/>
        </w:rPr>
        <w:t>самоуправлению и организационным вопросам; по экономической политике, бюджету и собственности; по социальной политике, труду и защите прав граждан; по вопросам жизнедеятельности города, жилищно-коммунального хозяйства и благоустройст</w:t>
      </w:r>
      <w:r w:rsidR="00077E3E" w:rsidRPr="00055510">
        <w:rPr>
          <w:sz w:val="28"/>
          <w:szCs w:val="27"/>
        </w:rPr>
        <w:t xml:space="preserve">ва; по вопросам промышленности, </w:t>
      </w:r>
      <w:r w:rsidR="00D1554B" w:rsidRPr="00055510">
        <w:rPr>
          <w:sz w:val="28"/>
          <w:szCs w:val="27"/>
        </w:rPr>
        <w:t>предпринимательства, экологии и инвестиций; по вопросам транспорта и связи; мандатной комиссии»</w:t>
      </w:r>
      <w:r w:rsidR="008D71D7" w:rsidRPr="00055510">
        <w:rPr>
          <w:sz w:val="28"/>
          <w:szCs w:val="27"/>
        </w:rPr>
        <w:t xml:space="preserve"> (в редакции от</w:t>
      </w:r>
      <w:r w:rsidR="003853D5" w:rsidRPr="00055510">
        <w:rPr>
          <w:sz w:val="28"/>
          <w:szCs w:val="27"/>
        </w:rPr>
        <w:t xml:space="preserve"> </w:t>
      </w:r>
      <w:r w:rsidR="00F9116E" w:rsidRPr="00055510">
        <w:rPr>
          <w:sz w:val="28"/>
          <w:szCs w:val="27"/>
        </w:rPr>
        <w:t>1</w:t>
      </w:r>
      <w:r w:rsidR="003853D5" w:rsidRPr="00055510">
        <w:rPr>
          <w:sz w:val="28"/>
          <w:szCs w:val="27"/>
        </w:rPr>
        <w:t>6.0</w:t>
      </w:r>
      <w:r w:rsidR="00F9116E" w:rsidRPr="00055510">
        <w:rPr>
          <w:sz w:val="28"/>
          <w:szCs w:val="27"/>
        </w:rPr>
        <w:t>6</w:t>
      </w:r>
      <w:r w:rsidR="003853D5" w:rsidRPr="00055510">
        <w:rPr>
          <w:sz w:val="28"/>
          <w:szCs w:val="27"/>
        </w:rPr>
        <w:t xml:space="preserve">.2023 № </w:t>
      </w:r>
      <w:r w:rsidR="00B20F7A" w:rsidRPr="00055510">
        <w:rPr>
          <w:sz w:val="28"/>
          <w:szCs w:val="27"/>
        </w:rPr>
        <w:t>2</w:t>
      </w:r>
      <w:r w:rsidR="00F9116E" w:rsidRPr="00055510">
        <w:rPr>
          <w:sz w:val="28"/>
          <w:szCs w:val="27"/>
        </w:rPr>
        <w:t>64</w:t>
      </w:r>
      <w:r w:rsidR="009D6A9A" w:rsidRPr="00055510">
        <w:rPr>
          <w:sz w:val="28"/>
          <w:szCs w:val="27"/>
        </w:rPr>
        <w:t>)</w:t>
      </w:r>
    </w:p>
    <w:p w:rsidR="003853D5" w:rsidRPr="00055510" w:rsidRDefault="003853D5" w:rsidP="00055510">
      <w:pPr>
        <w:ind w:right="-1"/>
        <w:rPr>
          <w:sz w:val="28"/>
          <w:szCs w:val="27"/>
        </w:rPr>
      </w:pPr>
    </w:p>
    <w:p w:rsidR="00B36F90" w:rsidRPr="00055510" w:rsidRDefault="00B15CB4" w:rsidP="00055510">
      <w:pPr>
        <w:ind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>В соответствии с Положением о Городской Думе</w:t>
      </w:r>
      <w:r w:rsidR="00B02A78" w:rsidRPr="00055510">
        <w:rPr>
          <w:sz w:val="28"/>
          <w:szCs w:val="27"/>
        </w:rPr>
        <w:t xml:space="preserve"> города Новочеркасска</w:t>
      </w:r>
      <w:r w:rsidR="00500692" w:rsidRPr="00055510">
        <w:rPr>
          <w:sz w:val="28"/>
          <w:szCs w:val="27"/>
        </w:rPr>
        <w:t>, утвержденным решением Городской Думы от 22.12.2017 № 242</w:t>
      </w:r>
      <w:r w:rsidR="00B02A78" w:rsidRPr="00055510">
        <w:rPr>
          <w:sz w:val="28"/>
          <w:szCs w:val="27"/>
        </w:rPr>
        <w:t xml:space="preserve"> и на основании письменн</w:t>
      </w:r>
      <w:r w:rsidR="00F9116E" w:rsidRPr="00055510">
        <w:rPr>
          <w:sz w:val="28"/>
          <w:szCs w:val="27"/>
        </w:rPr>
        <w:t>ых</w:t>
      </w:r>
      <w:r w:rsidR="009D6A9A" w:rsidRPr="00055510">
        <w:rPr>
          <w:sz w:val="28"/>
          <w:szCs w:val="27"/>
        </w:rPr>
        <w:t xml:space="preserve"> </w:t>
      </w:r>
      <w:r w:rsidR="00665A4D" w:rsidRPr="00055510">
        <w:rPr>
          <w:sz w:val="28"/>
          <w:szCs w:val="27"/>
        </w:rPr>
        <w:t>заявлени</w:t>
      </w:r>
      <w:r w:rsidR="00F9116E" w:rsidRPr="00055510">
        <w:rPr>
          <w:sz w:val="28"/>
          <w:szCs w:val="27"/>
        </w:rPr>
        <w:t>й</w:t>
      </w:r>
      <w:r w:rsidR="00B02A78" w:rsidRPr="00055510">
        <w:rPr>
          <w:sz w:val="28"/>
          <w:szCs w:val="27"/>
        </w:rPr>
        <w:t xml:space="preserve"> депутат</w:t>
      </w:r>
      <w:r w:rsidR="00F9116E" w:rsidRPr="00055510">
        <w:rPr>
          <w:sz w:val="28"/>
          <w:szCs w:val="27"/>
        </w:rPr>
        <w:t>ов</w:t>
      </w:r>
      <w:r w:rsidR="00B02A78" w:rsidRPr="00055510">
        <w:rPr>
          <w:sz w:val="28"/>
          <w:szCs w:val="27"/>
        </w:rPr>
        <w:t xml:space="preserve"> Горо</w:t>
      </w:r>
      <w:r w:rsidR="003853D5" w:rsidRPr="00055510">
        <w:rPr>
          <w:sz w:val="28"/>
          <w:szCs w:val="27"/>
        </w:rPr>
        <w:t xml:space="preserve">дской Думы города Новочеркасска </w:t>
      </w:r>
      <w:r w:rsidR="00350F41" w:rsidRPr="00055510">
        <w:rPr>
          <w:sz w:val="28"/>
          <w:szCs w:val="27"/>
        </w:rPr>
        <w:t>Теплинской Е. Е. и Гуркина Б. </w:t>
      </w:r>
      <w:r w:rsidR="00F9116E" w:rsidRPr="00055510">
        <w:rPr>
          <w:sz w:val="28"/>
          <w:szCs w:val="27"/>
        </w:rPr>
        <w:t>Е.</w:t>
      </w:r>
      <w:r w:rsidR="00E60159" w:rsidRPr="00055510">
        <w:rPr>
          <w:sz w:val="28"/>
          <w:szCs w:val="27"/>
        </w:rPr>
        <w:t xml:space="preserve"> </w:t>
      </w:r>
      <w:r w:rsidR="00B02A78" w:rsidRPr="00055510">
        <w:rPr>
          <w:sz w:val="28"/>
          <w:szCs w:val="27"/>
        </w:rPr>
        <w:t xml:space="preserve">о </w:t>
      </w:r>
      <w:r w:rsidR="00F9116E" w:rsidRPr="00055510">
        <w:rPr>
          <w:sz w:val="28"/>
          <w:szCs w:val="27"/>
        </w:rPr>
        <w:t>досрочном сложении депутатских полномочий</w:t>
      </w:r>
      <w:r w:rsidR="003B167A" w:rsidRPr="00055510">
        <w:rPr>
          <w:sz w:val="28"/>
          <w:szCs w:val="27"/>
        </w:rPr>
        <w:t>,</w:t>
      </w:r>
      <w:r w:rsidR="00350F41" w:rsidRPr="00055510">
        <w:rPr>
          <w:sz w:val="28"/>
          <w:szCs w:val="27"/>
        </w:rPr>
        <w:t xml:space="preserve"> депутата Городской Думы города Новочеркасска Рыженкова Максима Петровича о выходе из состава постоянных комиссий Городской Думы, </w:t>
      </w:r>
      <w:r w:rsidR="002D7903" w:rsidRPr="00055510">
        <w:rPr>
          <w:sz w:val="28"/>
          <w:szCs w:val="27"/>
        </w:rPr>
        <w:t xml:space="preserve">депутата Городской Думы города Новочеркасска Котельниковой В. В. </w:t>
      </w:r>
      <w:r w:rsidR="00BE5738" w:rsidRPr="00055510">
        <w:rPr>
          <w:sz w:val="28"/>
          <w:szCs w:val="27"/>
        </w:rPr>
        <w:br/>
      </w:r>
      <w:r w:rsidR="002D7903" w:rsidRPr="00055510">
        <w:rPr>
          <w:sz w:val="28"/>
          <w:szCs w:val="27"/>
        </w:rPr>
        <w:t xml:space="preserve">о включении в состав постоянных комиссий, </w:t>
      </w:r>
      <w:r w:rsidR="003B167A" w:rsidRPr="00055510">
        <w:rPr>
          <w:sz w:val="28"/>
          <w:szCs w:val="27"/>
        </w:rPr>
        <w:t>Городская Дума</w:t>
      </w:r>
    </w:p>
    <w:p w:rsidR="003C34C6" w:rsidRPr="00055510" w:rsidRDefault="003C34C6" w:rsidP="00055510">
      <w:pPr>
        <w:ind w:right="-1"/>
        <w:jc w:val="both"/>
        <w:rPr>
          <w:sz w:val="28"/>
          <w:szCs w:val="27"/>
        </w:rPr>
      </w:pPr>
    </w:p>
    <w:p w:rsidR="00B36F90" w:rsidRPr="00055510" w:rsidRDefault="00B36F90" w:rsidP="00CA6D2A">
      <w:pPr>
        <w:ind w:right="-1"/>
        <w:jc w:val="center"/>
        <w:rPr>
          <w:sz w:val="28"/>
          <w:szCs w:val="27"/>
        </w:rPr>
      </w:pPr>
      <w:r w:rsidRPr="00055510">
        <w:rPr>
          <w:sz w:val="28"/>
          <w:szCs w:val="27"/>
        </w:rPr>
        <w:t>Р Е Ш И Л А:</w:t>
      </w:r>
    </w:p>
    <w:p w:rsidR="003C34C6" w:rsidRPr="00055510" w:rsidRDefault="003C34C6" w:rsidP="00055510">
      <w:pPr>
        <w:ind w:right="-1"/>
        <w:jc w:val="center"/>
        <w:rPr>
          <w:sz w:val="28"/>
          <w:szCs w:val="27"/>
        </w:rPr>
      </w:pPr>
    </w:p>
    <w:p w:rsidR="00246029" w:rsidRPr="00055510" w:rsidRDefault="00055510" w:rsidP="00055510">
      <w:pPr>
        <w:numPr>
          <w:ilvl w:val="0"/>
          <w:numId w:val="36"/>
        </w:numPr>
        <w:tabs>
          <w:tab w:val="left" w:pos="993"/>
        </w:tabs>
        <w:ind w:left="0"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3853D5" w:rsidRPr="00055510">
        <w:rPr>
          <w:sz w:val="28"/>
          <w:szCs w:val="27"/>
        </w:rPr>
        <w:t xml:space="preserve">Внести в </w:t>
      </w:r>
      <w:r w:rsidR="00246029" w:rsidRPr="00055510">
        <w:rPr>
          <w:sz w:val="28"/>
          <w:szCs w:val="27"/>
        </w:rPr>
        <w:t>решение Городской Думы го</w:t>
      </w:r>
      <w:r w:rsidR="00D1554B" w:rsidRPr="00055510">
        <w:rPr>
          <w:sz w:val="28"/>
          <w:szCs w:val="27"/>
        </w:rPr>
        <w:t xml:space="preserve">рода Новочеркасска </w:t>
      </w:r>
      <w:r w:rsidR="009329CC" w:rsidRPr="00055510">
        <w:rPr>
          <w:sz w:val="28"/>
          <w:szCs w:val="27"/>
        </w:rPr>
        <w:t xml:space="preserve"> </w:t>
      </w:r>
      <w:r w:rsidR="007C63E6" w:rsidRPr="00055510">
        <w:rPr>
          <w:sz w:val="28"/>
          <w:szCs w:val="27"/>
        </w:rPr>
        <w:br/>
      </w:r>
      <w:r w:rsidR="00D1554B" w:rsidRPr="00055510">
        <w:rPr>
          <w:sz w:val="28"/>
          <w:szCs w:val="27"/>
        </w:rPr>
        <w:t>от</w:t>
      </w:r>
      <w:r w:rsidR="009329CC" w:rsidRPr="00055510">
        <w:rPr>
          <w:sz w:val="28"/>
          <w:szCs w:val="27"/>
        </w:rPr>
        <w:t xml:space="preserve"> </w:t>
      </w:r>
      <w:r w:rsidR="00D1554B" w:rsidRPr="00055510">
        <w:rPr>
          <w:sz w:val="28"/>
          <w:szCs w:val="27"/>
        </w:rPr>
        <w:t>25.09.2020 № 3</w:t>
      </w:r>
      <w:r w:rsidR="00246029" w:rsidRPr="00055510">
        <w:rPr>
          <w:sz w:val="28"/>
          <w:szCs w:val="27"/>
        </w:rPr>
        <w:t xml:space="preserve"> </w:t>
      </w:r>
      <w:r w:rsidR="001472B2" w:rsidRPr="00055510">
        <w:rPr>
          <w:sz w:val="28"/>
          <w:szCs w:val="27"/>
        </w:rPr>
        <w:t>«</w:t>
      </w:r>
      <w:r w:rsidR="00B15CB4" w:rsidRPr="00055510">
        <w:rPr>
          <w:sz w:val="28"/>
          <w:szCs w:val="27"/>
        </w:rPr>
        <w:t>О составах постоянных комиссий Городской Думы города Новочеркасска 7-го созыва: по местному самоуправлению и организационным вопросам; по экономической политике, бюджету и собственности; по социальной политике, труду и защите прав граждан; по вопросам жизнедеятельности города, жилищно-коммунального хозяйства и благоустройства; по вопросам промышленности, предпринимательства, экологии и инвестиций; по вопросам транспорта и связи; манда</w:t>
      </w:r>
      <w:r w:rsidR="00B20F7A" w:rsidRPr="00055510">
        <w:rPr>
          <w:sz w:val="28"/>
          <w:szCs w:val="27"/>
        </w:rPr>
        <w:t>тной комиссии»</w:t>
      </w:r>
      <w:r w:rsidR="00EC7D05" w:rsidRPr="00055510">
        <w:rPr>
          <w:sz w:val="28"/>
          <w:szCs w:val="27"/>
        </w:rPr>
        <w:t xml:space="preserve"> (в редакции от </w:t>
      </w:r>
      <w:r w:rsidR="00F9116E" w:rsidRPr="00055510">
        <w:rPr>
          <w:sz w:val="28"/>
          <w:szCs w:val="27"/>
        </w:rPr>
        <w:t>16.06.2023 № 264</w:t>
      </w:r>
      <w:r w:rsidR="00EC7D05" w:rsidRPr="00055510">
        <w:rPr>
          <w:sz w:val="28"/>
          <w:szCs w:val="27"/>
        </w:rPr>
        <w:t>)</w:t>
      </w:r>
      <w:r w:rsidR="003853D5" w:rsidRPr="00055510">
        <w:rPr>
          <w:sz w:val="28"/>
          <w:szCs w:val="27"/>
        </w:rPr>
        <w:t xml:space="preserve"> </w:t>
      </w:r>
      <w:r w:rsidR="00E706D4" w:rsidRPr="00055510">
        <w:rPr>
          <w:sz w:val="28"/>
          <w:szCs w:val="27"/>
        </w:rPr>
        <w:t>следую</w:t>
      </w:r>
      <w:r w:rsidR="00EC7D05" w:rsidRPr="00055510">
        <w:rPr>
          <w:sz w:val="28"/>
          <w:szCs w:val="27"/>
        </w:rPr>
        <w:t>щие</w:t>
      </w:r>
      <w:r w:rsidR="00054EE1" w:rsidRPr="00055510">
        <w:rPr>
          <w:sz w:val="28"/>
          <w:szCs w:val="27"/>
        </w:rPr>
        <w:t xml:space="preserve"> изменения</w:t>
      </w:r>
      <w:r w:rsidR="00246029" w:rsidRPr="00055510">
        <w:rPr>
          <w:sz w:val="28"/>
          <w:szCs w:val="27"/>
        </w:rPr>
        <w:t>:</w:t>
      </w:r>
    </w:p>
    <w:p w:rsidR="002D7903" w:rsidRPr="00055510" w:rsidRDefault="00055510" w:rsidP="00055510">
      <w:pPr>
        <w:numPr>
          <w:ilvl w:val="1"/>
          <w:numId w:val="36"/>
        </w:numPr>
        <w:tabs>
          <w:tab w:val="left" w:pos="851"/>
          <w:tab w:val="left" w:pos="1134"/>
        </w:tabs>
        <w:ind w:left="0"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 xml:space="preserve"> </w:t>
      </w:r>
      <w:r w:rsidR="00B20F7A" w:rsidRPr="00055510">
        <w:rPr>
          <w:sz w:val="28"/>
          <w:szCs w:val="27"/>
        </w:rPr>
        <w:t>Вывести из состава постоянных</w:t>
      </w:r>
      <w:r w:rsidR="00EC7D05" w:rsidRPr="00055510">
        <w:rPr>
          <w:sz w:val="28"/>
          <w:szCs w:val="27"/>
        </w:rPr>
        <w:t xml:space="preserve"> комиссий</w:t>
      </w:r>
      <w:r w:rsidR="00B15CB4" w:rsidRPr="00055510">
        <w:rPr>
          <w:sz w:val="28"/>
          <w:szCs w:val="27"/>
        </w:rPr>
        <w:t xml:space="preserve"> Городской Думы</w:t>
      </w:r>
      <w:r w:rsidR="00B20F7A" w:rsidRPr="00055510">
        <w:rPr>
          <w:sz w:val="28"/>
          <w:szCs w:val="27"/>
        </w:rPr>
        <w:t xml:space="preserve">: </w:t>
      </w:r>
      <w:r w:rsidRPr="00055510">
        <w:rPr>
          <w:sz w:val="28"/>
          <w:szCs w:val="27"/>
        </w:rPr>
        <w:br/>
      </w:r>
      <w:r w:rsidR="00B20F7A" w:rsidRPr="00055510">
        <w:rPr>
          <w:sz w:val="28"/>
          <w:szCs w:val="27"/>
        </w:rPr>
        <w:t>«По местному самоуправл</w:t>
      </w:r>
      <w:r w:rsidR="00EC7D05" w:rsidRPr="00055510">
        <w:rPr>
          <w:sz w:val="28"/>
          <w:szCs w:val="27"/>
        </w:rPr>
        <w:t>ению и организационным вопросам»; «П</w:t>
      </w:r>
      <w:r w:rsidR="00B20F7A" w:rsidRPr="00055510">
        <w:rPr>
          <w:sz w:val="28"/>
          <w:szCs w:val="27"/>
        </w:rPr>
        <w:t xml:space="preserve">о </w:t>
      </w:r>
      <w:r w:rsidR="00B20F7A" w:rsidRPr="00055510">
        <w:rPr>
          <w:sz w:val="28"/>
          <w:szCs w:val="27"/>
        </w:rPr>
        <w:lastRenderedPageBreak/>
        <w:t>экономической политике, бюджету и собств</w:t>
      </w:r>
      <w:r w:rsidR="003665C1" w:rsidRPr="00055510">
        <w:rPr>
          <w:sz w:val="28"/>
          <w:szCs w:val="27"/>
        </w:rPr>
        <w:t>енности»;</w:t>
      </w:r>
      <w:r w:rsidR="00B20F7A" w:rsidRPr="00055510">
        <w:rPr>
          <w:sz w:val="28"/>
          <w:szCs w:val="27"/>
        </w:rPr>
        <w:t xml:space="preserve"> </w:t>
      </w:r>
      <w:r w:rsidR="00F9116E" w:rsidRPr="00055510">
        <w:rPr>
          <w:sz w:val="28"/>
          <w:szCs w:val="27"/>
        </w:rPr>
        <w:t xml:space="preserve">«По социальной политике, труду и защите прав граждан»; </w:t>
      </w:r>
      <w:r w:rsidR="00EC7D05" w:rsidRPr="00055510">
        <w:rPr>
          <w:sz w:val="28"/>
          <w:szCs w:val="27"/>
        </w:rPr>
        <w:t>«П</w:t>
      </w:r>
      <w:r w:rsidR="00B20F7A" w:rsidRPr="00055510">
        <w:rPr>
          <w:sz w:val="28"/>
          <w:szCs w:val="27"/>
        </w:rPr>
        <w:t>о вопросам жизнедеятельности города, жилищно-коммунального хозяйства и благоустройства</w:t>
      </w:r>
      <w:r w:rsidR="00EC7D05" w:rsidRPr="00055510">
        <w:rPr>
          <w:sz w:val="28"/>
          <w:szCs w:val="27"/>
        </w:rPr>
        <w:t>»</w:t>
      </w:r>
      <w:r w:rsidR="00B20F7A" w:rsidRPr="00055510">
        <w:rPr>
          <w:sz w:val="28"/>
          <w:szCs w:val="27"/>
        </w:rPr>
        <w:t xml:space="preserve">; </w:t>
      </w:r>
      <w:r w:rsidR="00EC7D05" w:rsidRPr="00055510">
        <w:rPr>
          <w:sz w:val="28"/>
          <w:szCs w:val="27"/>
        </w:rPr>
        <w:t>«П</w:t>
      </w:r>
      <w:r w:rsidR="00B20F7A" w:rsidRPr="00055510">
        <w:rPr>
          <w:sz w:val="28"/>
          <w:szCs w:val="27"/>
        </w:rPr>
        <w:t>о вопросам промышленности, предпринимательства, экологии и инвестиций</w:t>
      </w:r>
      <w:r w:rsidR="00EC7D05" w:rsidRPr="00055510">
        <w:rPr>
          <w:sz w:val="28"/>
          <w:szCs w:val="27"/>
        </w:rPr>
        <w:t>»</w:t>
      </w:r>
      <w:r w:rsidR="00B20F7A" w:rsidRPr="00055510">
        <w:rPr>
          <w:sz w:val="28"/>
          <w:szCs w:val="27"/>
        </w:rPr>
        <w:t xml:space="preserve">; </w:t>
      </w:r>
      <w:r>
        <w:rPr>
          <w:sz w:val="28"/>
          <w:szCs w:val="27"/>
        </w:rPr>
        <w:br/>
      </w:r>
      <w:r w:rsidR="00EC7D05" w:rsidRPr="00055510">
        <w:rPr>
          <w:sz w:val="28"/>
          <w:szCs w:val="27"/>
        </w:rPr>
        <w:t>«П</w:t>
      </w:r>
      <w:r w:rsidR="00B20F7A" w:rsidRPr="00055510">
        <w:rPr>
          <w:sz w:val="28"/>
          <w:szCs w:val="27"/>
        </w:rPr>
        <w:t>о вопросам транспорта и связи»</w:t>
      </w:r>
      <w:r w:rsidR="00F9116E" w:rsidRPr="00055510">
        <w:rPr>
          <w:sz w:val="28"/>
          <w:szCs w:val="27"/>
        </w:rPr>
        <w:t xml:space="preserve">; «Мандатной комиссии» </w:t>
      </w:r>
      <w:r w:rsidR="002D7903" w:rsidRPr="00055510">
        <w:rPr>
          <w:sz w:val="28"/>
          <w:szCs w:val="27"/>
        </w:rPr>
        <w:t>Теплинскую Елену Евгеньевну и Гуркина Бориса Евгеньевича.</w:t>
      </w:r>
    </w:p>
    <w:p w:rsidR="004416DC" w:rsidRPr="00055510" w:rsidRDefault="004416DC" w:rsidP="00055510">
      <w:pPr>
        <w:numPr>
          <w:ilvl w:val="1"/>
          <w:numId w:val="36"/>
        </w:numPr>
        <w:tabs>
          <w:tab w:val="left" w:pos="851"/>
          <w:tab w:val="left" w:pos="1276"/>
        </w:tabs>
        <w:ind w:left="0"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 xml:space="preserve">Вывести из состава постоянных комиссий Городской Думы: </w:t>
      </w:r>
      <w:r w:rsidR="00055510">
        <w:rPr>
          <w:sz w:val="28"/>
          <w:szCs w:val="27"/>
        </w:rPr>
        <w:br/>
      </w:r>
      <w:r w:rsidRPr="00055510">
        <w:rPr>
          <w:sz w:val="28"/>
          <w:szCs w:val="27"/>
        </w:rPr>
        <w:t xml:space="preserve">«По вопросам жизнедеятельности города, жилищно-коммунального хозяйства </w:t>
      </w:r>
      <w:r w:rsidR="00055510">
        <w:rPr>
          <w:sz w:val="28"/>
          <w:szCs w:val="27"/>
        </w:rPr>
        <w:br/>
      </w:r>
      <w:r w:rsidRPr="00055510">
        <w:rPr>
          <w:sz w:val="28"/>
          <w:szCs w:val="27"/>
        </w:rPr>
        <w:t xml:space="preserve">и благоустройства»; «По вопросам транспорта и связи» депутата Городской Думы </w:t>
      </w:r>
      <w:r w:rsidR="00070576" w:rsidRPr="00055510">
        <w:rPr>
          <w:sz w:val="28"/>
          <w:szCs w:val="27"/>
        </w:rPr>
        <w:t>города Новочеркасска Рыженкова Максима Петровича;</w:t>
      </w:r>
    </w:p>
    <w:p w:rsidR="002D7903" w:rsidRPr="00055510" w:rsidRDefault="002D7903" w:rsidP="00055510">
      <w:pPr>
        <w:numPr>
          <w:ilvl w:val="1"/>
          <w:numId w:val="36"/>
        </w:numPr>
        <w:tabs>
          <w:tab w:val="left" w:pos="851"/>
          <w:tab w:val="left" w:pos="1276"/>
        </w:tabs>
        <w:ind w:left="0"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 xml:space="preserve">Ввести в состав постоянных комиссий Городской Думы: </w:t>
      </w:r>
      <w:r w:rsidR="00055510" w:rsidRPr="00055510">
        <w:rPr>
          <w:sz w:val="28"/>
          <w:szCs w:val="27"/>
        </w:rPr>
        <w:br/>
      </w:r>
      <w:r w:rsidRPr="00055510">
        <w:rPr>
          <w:sz w:val="28"/>
          <w:szCs w:val="27"/>
        </w:rPr>
        <w:t xml:space="preserve">«По социальной политике, труду и защите прав граждан»; </w:t>
      </w:r>
      <w:r w:rsidR="00FE1DA3" w:rsidRPr="00055510">
        <w:rPr>
          <w:sz w:val="28"/>
          <w:szCs w:val="27"/>
        </w:rPr>
        <w:t>«По вопросам жизнедеятельности города, жилищно-коммунального хозяйства и благоустройства»</w:t>
      </w:r>
      <w:r w:rsidR="00055510" w:rsidRPr="00055510">
        <w:rPr>
          <w:sz w:val="28"/>
          <w:szCs w:val="27"/>
        </w:rPr>
        <w:t>,</w:t>
      </w:r>
      <w:r w:rsidR="00B37A26" w:rsidRPr="00055510">
        <w:rPr>
          <w:sz w:val="28"/>
          <w:szCs w:val="27"/>
        </w:rPr>
        <w:t xml:space="preserve"> Мандатной комиссии</w:t>
      </w:r>
      <w:r w:rsidR="006B53D9" w:rsidRPr="00055510">
        <w:rPr>
          <w:sz w:val="28"/>
          <w:szCs w:val="27"/>
        </w:rPr>
        <w:t xml:space="preserve"> депутата Городской Думы города Новочеркасска Котельникову Валентину Викторовну.</w:t>
      </w:r>
    </w:p>
    <w:p w:rsidR="00B36F90" w:rsidRPr="00055510" w:rsidRDefault="00BE5738" w:rsidP="00055510">
      <w:pPr>
        <w:tabs>
          <w:tab w:val="left" w:pos="993"/>
          <w:tab w:val="left" w:pos="1276"/>
        </w:tabs>
        <w:ind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>2.</w:t>
      </w:r>
      <w:r w:rsidRPr="00055510">
        <w:rPr>
          <w:sz w:val="28"/>
          <w:szCs w:val="27"/>
        </w:rPr>
        <w:tab/>
      </w:r>
      <w:r w:rsidR="00055510">
        <w:rPr>
          <w:sz w:val="28"/>
          <w:szCs w:val="27"/>
        </w:rPr>
        <w:t xml:space="preserve"> </w:t>
      </w:r>
      <w:r w:rsidR="004F5804" w:rsidRPr="00055510">
        <w:rPr>
          <w:sz w:val="28"/>
          <w:szCs w:val="27"/>
        </w:rPr>
        <w:t>Н</w:t>
      </w:r>
      <w:r w:rsidR="00B36F90" w:rsidRPr="00055510">
        <w:rPr>
          <w:rFonts w:eastAsia="Calibri"/>
          <w:sz w:val="28"/>
          <w:szCs w:val="27"/>
        </w:rPr>
        <w:t xml:space="preserve">астоящее решение </w:t>
      </w:r>
      <w:r w:rsidR="004F5804" w:rsidRPr="00055510">
        <w:rPr>
          <w:rFonts w:eastAsia="Calibri"/>
          <w:sz w:val="28"/>
          <w:szCs w:val="27"/>
        </w:rPr>
        <w:t xml:space="preserve">вступает в силу с момента </w:t>
      </w:r>
      <w:r w:rsidR="00246029" w:rsidRPr="00055510">
        <w:rPr>
          <w:rFonts w:eastAsia="Calibri"/>
          <w:sz w:val="28"/>
          <w:szCs w:val="27"/>
        </w:rPr>
        <w:t xml:space="preserve">его </w:t>
      </w:r>
      <w:r w:rsidR="004F5804" w:rsidRPr="00055510">
        <w:rPr>
          <w:rFonts w:eastAsia="Calibri"/>
          <w:sz w:val="28"/>
          <w:szCs w:val="27"/>
        </w:rPr>
        <w:t>принятия</w:t>
      </w:r>
      <w:r w:rsidR="00246029" w:rsidRPr="00055510">
        <w:rPr>
          <w:rFonts w:eastAsia="Calibri"/>
          <w:sz w:val="28"/>
          <w:szCs w:val="27"/>
        </w:rPr>
        <w:t>.</w:t>
      </w:r>
      <w:r w:rsidR="00EC7D05" w:rsidRPr="00055510">
        <w:rPr>
          <w:rFonts w:eastAsia="Calibri"/>
          <w:sz w:val="28"/>
          <w:szCs w:val="27"/>
        </w:rPr>
        <w:t xml:space="preserve"> </w:t>
      </w:r>
    </w:p>
    <w:p w:rsidR="004226D3" w:rsidRPr="00055510" w:rsidRDefault="00055510" w:rsidP="00055510">
      <w:pPr>
        <w:tabs>
          <w:tab w:val="left" w:pos="993"/>
        </w:tabs>
        <w:ind w:right="-1" w:firstLine="709"/>
        <w:jc w:val="both"/>
        <w:rPr>
          <w:sz w:val="28"/>
          <w:szCs w:val="27"/>
        </w:rPr>
      </w:pPr>
      <w:r w:rsidRPr="00055510">
        <w:rPr>
          <w:sz w:val="28"/>
          <w:szCs w:val="27"/>
        </w:rPr>
        <w:t>3.</w:t>
      </w:r>
      <w:r w:rsidRPr="00055510">
        <w:rPr>
          <w:sz w:val="28"/>
          <w:szCs w:val="27"/>
        </w:rPr>
        <w:tab/>
      </w:r>
      <w:r>
        <w:rPr>
          <w:sz w:val="28"/>
          <w:szCs w:val="27"/>
        </w:rPr>
        <w:t xml:space="preserve"> </w:t>
      </w:r>
      <w:r w:rsidR="004226D3" w:rsidRPr="00055510">
        <w:rPr>
          <w:sz w:val="28"/>
          <w:szCs w:val="27"/>
        </w:rPr>
        <w:t xml:space="preserve">Контроль за исполнением настоящего решения возложить </w:t>
      </w:r>
      <w:r w:rsidRPr="00055510">
        <w:rPr>
          <w:sz w:val="28"/>
          <w:szCs w:val="27"/>
        </w:rPr>
        <w:br/>
      </w:r>
      <w:r w:rsidR="004226D3" w:rsidRPr="00055510">
        <w:rPr>
          <w:sz w:val="28"/>
          <w:szCs w:val="27"/>
        </w:rPr>
        <w:t>на постоянную комиссию Городской Думы «По местному самоуправлению и организационным вопросам» (председатель В.Н. Озерский).</w:t>
      </w:r>
    </w:p>
    <w:p w:rsidR="003665C1" w:rsidRPr="00055510" w:rsidRDefault="003665C1" w:rsidP="00055510">
      <w:pPr>
        <w:tabs>
          <w:tab w:val="left" w:pos="1134"/>
        </w:tabs>
        <w:ind w:right="-1"/>
        <w:rPr>
          <w:sz w:val="28"/>
          <w:szCs w:val="27"/>
        </w:rPr>
      </w:pPr>
    </w:p>
    <w:p w:rsidR="00070576" w:rsidRDefault="00070576" w:rsidP="00070576">
      <w:pPr>
        <w:tabs>
          <w:tab w:val="left" w:pos="1134"/>
        </w:tabs>
        <w:ind w:right="140"/>
        <w:rPr>
          <w:sz w:val="28"/>
          <w:szCs w:val="27"/>
        </w:rPr>
      </w:pPr>
    </w:p>
    <w:p w:rsidR="00055510" w:rsidRPr="00055510" w:rsidRDefault="00055510" w:rsidP="00070576">
      <w:pPr>
        <w:tabs>
          <w:tab w:val="left" w:pos="1134"/>
        </w:tabs>
        <w:ind w:right="140"/>
        <w:rPr>
          <w:sz w:val="28"/>
          <w:szCs w:val="27"/>
        </w:rPr>
      </w:pPr>
    </w:p>
    <w:p w:rsidR="005672E0" w:rsidRPr="00055510" w:rsidRDefault="005672E0" w:rsidP="00070576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ind w:right="140"/>
        <w:rPr>
          <w:color w:val="000000"/>
          <w:spacing w:val="-3"/>
          <w:sz w:val="28"/>
          <w:szCs w:val="27"/>
        </w:rPr>
      </w:pPr>
      <w:r w:rsidRPr="00055510">
        <w:rPr>
          <w:color w:val="000000"/>
          <w:spacing w:val="-3"/>
          <w:sz w:val="28"/>
          <w:szCs w:val="27"/>
        </w:rPr>
        <w:t>Председатель Городской Думы –</w:t>
      </w:r>
      <w:r w:rsidR="00055510">
        <w:rPr>
          <w:color w:val="000000"/>
          <w:spacing w:val="-3"/>
          <w:sz w:val="28"/>
          <w:szCs w:val="27"/>
        </w:rPr>
        <w:t xml:space="preserve"> глава</w:t>
      </w:r>
    </w:p>
    <w:p w:rsidR="005672E0" w:rsidRPr="00055510" w:rsidRDefault="00D23B0D" w:rsidP="00055510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ind w:right="140"/>
        <w:rPr>
          <w:color w:val="000000"/>
          <w:spacing w:val="-3"/>
          <w:sz w:val="28"/>
          <w:szCs w:val="27"/>
        </w:rPr>
      </w:pPr>
      <w:r w:rsidRPr="00055510">
        <w:rPr>
          <w:color w:val="000000"/>
          <w:spacing w:val="-3"/>
          <w:sz w:val="28"/>
          <w:szCs w:val="27"/>
        </w:rPr>
        <w:t>города Новочеркасска</w:t>
      </w:r>
    </w:p>
    <w:p w:rsidR="005672E0" w:rsidRPr="00055510" w:rsidRDefault="00055510" w:rsidP="00055510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ind w:right="140"/>
        <w:rPr>
          <w:color w:val="000000"/>
          <w:spacing w:val="-3"/>
          <w:sz w:val="28"/>
          <w:szCs w:val="27"/>
        </w:rPr>
      </w:pPr>
      <w:r>
        <w:rPr>
          <w:color w:val="000000"/>
          <w:spacing w:val="-3"/>
          <w:sz w:val="28"/>
          <w:szCs w:val="27"/>
        </w:rPr>
        <w:t>_______________</w:t>
      </w:r>
      <w:r w:rsidR="005672E0" w:rsidRPr="00055510">
        <w:rPr>
          <w:color w:val="000000"/>
          <w:spacing w:val="-3"/>
          <w:sz w:val="28"/>
          <w:szCs w:val="27"/>
        </w:rPr>
        <w:t>Н.Н. Горкавченко</w:t>
      </w:r>
    </w:p>
    <w:p w:rsidR="00070576" w:rsidRPr="00055510" w:rsidRDefault="00055510" w:rsidP="00070576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ind w:right="140"/>
        <w:rPr>
          <w:color w:val="000000"/>
          <w:spacing w:val="-3"/>
          <w:sz w:val="28"/>
          <w:szCs w:val="27"/>
        </w:rPr>
      </w:pPr>
      <w:r>
        <w:rPr>
          <w:color w:val="000000"/>
          <w:spacing w:val="-3"/>
          <w:sz w:val="28"/>
          <w:szCs w:val="27"/>
        </w:rPr>
        <w:t>«_____</w:t>
      </w:r>
      <w:r w:rsidR="00D23B0D" w:rsidRPr="00055510">
        <w:rPr>
          <w:color w:val="000000"/>
          <w:spacing w:val="-3"/>
          <w:sz w:val="28"/>
          <w:szCs w:val="27"/>
        </w:rPr>
        <w:t>»</w:t>
      </w:r>
      <w:r>
        <w:rPr>
          <w:color w:val="000000"/>
          <w:spacing w:val="-3"/>
          <w:sz w:val="28"/>
          <w:szCs w:val="27"/>
        </w:rPr>
        <w:t xml:space="preserve"> __________</w:t>
      </w:r>
      <w:r w:rsidR="009329CC" w:rsidRPr="00055510">
        <w:rPr>
          <w:color w:val="000000"/>
          <w:spacing w:val="-3"/>
          <w:sz w:val="28"/>
          <w:szCs w:val="27"/>
        </w:rPr>
        <w:t xml:space="preserve"> 202</w:t>
      </w:r>
      <w:r w:rsidR="005919E3" w:rsidRPr="00055510">
        <w:rPr>
          <w:color w:val="000000"/>
          <w:spacing w:val="-3"/>
          <w:sz w:val="28"/>
          <w:szCs w:val="27"/>
        </w:rPr>
        <w:t>3</w:t>
      </w:r>
      <w:r w:rsidR="005672E0" w:rsidRPr="00055510">
        <w:rPr>
          <w:color w:val="000000"/>
          <w:spacing w:val="-3"/>
          <w:sz w:val="28"/>
          <w:szCs w:val="27"/>
        </w:rPr>
        <w:t xml:space="preserve"> г.</w:t>
      </w:r>
    </w:p>
    <w:sectPr w:rsidR="00070576" w:rsidRPr="00055510" w:rsidSect="00055510">
      <w:headerReference w:type="even" r:id="rId10"/>
      <w:headerReference w:type="default" r:id="rId11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07" w:rsidRDefault="00763007">
      <w:r>
        <w:separator/>
      </w:r>
    </w:p>
  </w:endnote>
  <w:endnote w:type="continuationSeparator" w:id="0">
    <w:p w:rsidR="00763007" w:rsidRDefault="007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07" w:rsidRDefault="00763007">
      <w:r>
        <w:separator/>
      </w:r>
    </w:p>
  </w:footnote>
  <w:footnote w:type="continuationSeparator" w:id="0">
    <w:p w:rsidR="00763007" w:rsidRDefault="0076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38" w:rsidRDefault="00BE57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738" w:rsidRDefault="00BE57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38" w:rsidRDefault="00BE57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9EA">
      <w:rPr>
        <w:rStyle w:val="a5"/>
        <w:noProof/>
      </w:rPr>
      <w:t>2</w:t>
    </w:r>
    <w:r>
      <w:rPr>
        <w:rStyle w:val="a5"/>
      </w:rPr>
      <w:fldChar w:fldCharType="end"/>
    </w:r>
  </w:p>
  <w:p w:rsidR="00BE5738" w:rsidRDefault="00BE57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147E0E"/>
    <w:multiLevelType w:val="hybridMultilevel"/>
    <w:tmpl w:val="C27481E4"/>
    <w:lvl w:ilvl="0" w:tplc="7EC83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92B93"/>
    <w:multiLevelType w:val="hybridMultilevel"/>
    <w:tmpl w:val="29DAE0C4"/>
    <w:lvl w:ilvl="0" w:tplc="42C4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E0C49"/>
    <w:multiLevelType w:val="multilevel"/>
    <w:tmpl w:val="9184E7D8"/>
    <w:lvl w:ilvl="0">
      <w:start w:val="1"/>
      <w:numFmt w:val="decimal"/>
      <w:lvlText w:val="%1."/>
      <w:lvlJc w:val="left"/>
      <w:pPr>
        <w:ind w:left="2132" w:hanging="360"/>
      </w:pPr>
    </w:lvl>
    <w:lvl w:ilvl="1">
      <w:start w:val="1"/>
      <w:numFmt w:val="decimal"/>
      <w:isLgl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1800"/>
      </w:pPr>
      <w:rPr>
        <w:rFonts w:hint="default"/>
      </w:rPr>
    </w:lvl>
  </w:abstractNum>
  <w:abstractNum w:abstractNumId="4">
    <w:nsid w:val="1A892413"/>
    <w:multiLevelType w:val="hybridMultilevel"/>
    <w:tmpl w:val="382688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071AF"/>
    <w:multiLevelType w:val="singleLevel"/>
    <w:tmpl w:val="46581F5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E445085"/>
    <w:multiLevelType w:val="hybridMultilevel"/>
    <w:tmpl w:val="6388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586F"/>
    <w:multiLevelType w:val="hybridMultilevel"/>
    <w:tmpl w:val="7988B750"/>
    <w:lvl w:ilvl="0" w:tplc="348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40BB1"/>
    <w:multiLevelType w:val="hybridMultilevel"/>
    <w:tmpl w:val="18B66186"/>
    <w:lvl w:ilvl="0" w:tplc="F03E3D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161423"/>
    <w:multiLevelType w:val="hybridMultilevel"/>
    <w:tmpl w:val="532AC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B7B39"/>
    <w:multiLevelType w:val="hybridMultilevel"/>
    <w:tmpl w:val="1D64D2A6"/>
    <w:lvl w:ilvl="0" w:tplc="CE761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11C0A"/>
    <w:multiLevelType w:val="hybridMultilevel"/>
    <w:tmpl w:val="AE42AC62"/>
    <w:lvl w:ilvl="0" w:tplc="F84062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5327D0E"/>
    <w:multiLevelType w:val="hybridMultilevel"/>
    <w:tmpl w:val="A9F00760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7BED"/>
    <w:multiLevelType w:val="hybridMultilevel"/>
    <w:tmpl w:val="328C9950"/>
    <w:lvl w:ilvl="0" w:tplc="3FEEE9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4535"/>
    <w:multiLevelType w:val="hybridMultilevel"/>
    <w:tmpl w:val="A78C1EEE"/>
    <w:lvl w:ilvl="0" w:tplc="28941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F37D64"/>
    <w:multiLevelType w:val="hybridMultilevel"/>
    <w:tmpl w:val="4790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7507B"/>
    <w:multiLevelType w:val="hybridMultilevel"/>
    <w:tmpl w:val="4E4C150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91F9F"/>
    <w:multiLevelType w:val="hybridMultilevel"/>
    <w:tmpl w:val="52D65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9E454B"/>
    <w:multiLevelType w:val="hybridMultilevel"/>
    <w:tmpl w:val="F6D02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F24C4"/>
    <w:multiLevelType w:val="hybridMultilevel"/>
    <w:tmpl w:val="A552B84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03472"/>
    <w:multiLevelType w:val="hybridMultilevel"/>
    <w:tmpl w:val="644C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F3470"/>
    <w:multiLevelType w:val="hybridMultilevel"/>
    <w:tmpl w:val="E8CC9568"/>
    <w:lvl w:ilvl="0" w:tplc="35F0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A7606"/>
    <w:multiLevelType w:val="multilevel"/>
    <w:tmpl w:val="21CAC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9AF51F1"/>
    <w:multiLevelType w:val="hybridMultilevel"/>
    <w:tmpl w:val="10DE64AA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035C7"/>
    <w:multiLevelType w:val="hybridMultilevel"/>
    <w:tmpl w:val="887A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A2596"/>
    <w:multiLevelType w:val="hybridMultilevel"/>
    <w:tmpl w:val="6FCC5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266D3"/>
    <w:multiLevelType w:val="hybridMultilevel"/>
    <w:tmpl w:val="8B72FBBE"/>
    <w:lvl w:ilvl="0" w:tplc="F5021608">
      <w:start w:val="1"/>
      <w:numFmt w:val="decimal"/>
      <w:lvlText w:val="%1."/>
      <w:lvlJc w:val="left"/>
      <w:pPr>
        <w:ind w:left="11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61C052D2"/>
    <w:multiLevelType w:val="hybridMultilevel"/>
    <w:tmpl w:val="046CF204"/>
    <w:lvl w:ilvl="0" w:tplc="76A4E8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B987CC3"/>
    <w:multiLevelType w:val="multilevel"/>
    <w:tmpl w:val="5268C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BF55DE8"/>
    <w:multiLevelType w:val="hybridMultilevel"/>
    <w:tmpl w:val="35D4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B10DA"/>
    <w:multiLevelType w:val="hybridMultilevel"/>
    <w:tmpl w:val="91AAA166"/>
    <w:lvl w:ilvl="0" w:tplc="A71EB8D0">
      <w:start w:val="1"/>
      <w:numFmt w:val="decimal"/>
      <w:lvlText w:val="%1."/>
      <w:lvlJc w:val="left"/>
      <w:pPr>
        <w:ind w:left="810" w:hanging="45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098"/>
    <w:multiLevelType w:val="hybridMultilevel"/>
    <w:tmpl w:val="3302424C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B93935"/>
    <w:multiLevelType w:val="hybridMultilevel"/>
    <w:tmpl w:val="031A338E"/>
    <w:lvl w:ilvl="0" w:tplc="9C04CE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2F164F9"/>
    <w:multiLevelType w:val="hybridMultilevel"/>
    <w:tmpl w:val="CF9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66A59"/>
    <w:multiLevelType w:val="hybridMultilevel"/>
    <w:tmpl w:val="BEA68354"/>
    <w:lvl w:ilvl="0" w:tplc="A9F0E0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4D38F0"/>
    <w:multiLevelType w:val="hybridMultilevel"/>
    <w:tmpl w:val="584CD31E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21"/>
  </w:num>
  <w:num w:numId="7">
    <w:abstractNumId w:val="16"/>
  </w:num>
  <w:num w:numId="8">
    <w:abstractNumId w:val="2"/>
  </w:num>
  <w:num w:numId="9">
    <w:abstractNumId w:val="19"/>
  </w:num>
  <w:num w:numId="10">
    <w:abstractNumId w:val="20"/>
  </w:num>
  <w:num w:numId="11">
    <w:abstractNumId w:val="36"/>
  </w:num>
  <w:num w:numId="12">
    <w:abstractNumId w:val="24"/>
  </w:num>
  <w:num w:numId="13">
    <w:abstractNumId w:val="17"/>
  </w:num>
  <w:num w:numId="14">
    <w:abstractNumId w:val="12"/>
  </w:num>
  <w:num w:numId="15">
    <w:abstractNumId w:val="22"/>
  </w:num>
  <w:num w:numId="16">
    <w:abstractNumId w:val="32"/>
  </w:num>
  <w:num w:numId="17">
    <w:abstractNumId w:val="5"/>
  </w:num>
  <w:num w:numId="18">
    <w:abstractNumId w:val="28"/>
  </w:num>
  <w:num w:numId="19">
    <w:abstractNumId w:val="11"/>
  </w:num>
  <w:num w:numId="20">
    <w:abstractNumId w:val="6"/>
  </w:num>
  <w:num w:numId="21">
    <w:abstractNumId w:val="26"/>
  </w:num>
  <w:num w:numId="22">
    <w:abstractNumId w:val="18"/>
  </w:num>
  <w:num w:numId="23">
    <w:abstractNumId w:val="33"/>
  </w:num>
  <w:num w:numId="24">
    <w:abstractNumId w:val="31"/>
  </w:num>
  <w:num w:numId="25">
    <w:abstractNumId w:val="29"/>
  </w:num>
  <w:num w:numId="26">
    <w:abstractNumId w:val="15"/>
  </w:num>
  <w:num w:numId="27">
    <w:abstractNumId w:val="25"/>
  </w:num>
  <w:num w:numId="28">
    <w:abstractNumId w:val="34"/>
  </w:num>
  <w:num w:numId="29">
    <w:abstractNumId w:val="14"/>
  </w:num>
  <w:num w:numId="30">
    <w:abstractNumId w:val="8"/>
  </w:num>
  <w:num w:numId="31">
    <w:abstractNumId w:val="30"/>
  </w:num>
  <w:num w:numId="32">
    <w:abstractNumId w:val="10"/>
  </w:num>
  <w:num w:numId="33">
    <w:abstractNumId w:val="1"/>
  </w:num>
  <w:num w:numId="34">
    <w:abstractNumId w:val="35"/>
  </w:num>
  <w:num w:numId="35">
    <w:abstractNumId w:val="23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5A"/>
    <w:rsid w:val="000111D9"/>
    <w:rsid w:val="00021FB9"/>
    <w:rsid w:val="00026642"/>
    <w:rsid w:val="00031AAE"/>
    <w:rsid w:val="00037E4F"/>
    <w:rsid w:val="000425A0"/>
    <w:rsid w:val="000451E2"/>
    <w:rsid w:val="00054EE1"/>
    <w:rsid w:val="00055510"/>
    <w:rsid w:val="00055B57"/>
    <w:rsid w:val="00070576"/>
    <w:rsid w:val="00077E3E"/>
    <w:rsid w:val="0008767B"/>
    <w:rsid w:val="00092C5A"/>
    <w:rsid w:val="00093A4A"/>
    <w:rsid w:val="000A1611"/>
    <w:rsid w:val="000B54FB"/>
    <w:rsid w:val="000B7E82"/>
    <w:rsid w:val="000C0D07"/>
    <w:rsid w:val="000D5451"/>
    <w:rsid w:val="000E4417"/>
    <w:rsid w:val="000E7998"/>
    <w:rsid w:val="0010641F"/>
    <w:rsid w:val="00114768"/>
    <w:rsid w:val="0013671E"/>
    <w:rsid w:val="001472B2"/>
    <w:rsid w:val="00152CD6"/>
    <w:rsid w:val="001724CE"/>
    <w:rsid w:val="001768AC"/>
    <w:rsid w:val="00181959"/>
    <w:rsid w:val="00187CE3"/>
    <w:rsid w:val="00194989"/>
    <w:rsid w:val="001A07AF"/>
    <w:rsid w:val="001B3C69"/>
    <w:rsid w:val="001B5BD7"/>
    <w:rsid w:val="001D0A9F"/>
    <w:rsid w:val="001D7F3E"/>
    <w:rsid w:val="001F3C39"/>
    <w:rsid w:val="001F4C33"/>
    <w:rsid w:val="001F7B93"/>
    <w:rsid w:val="002040D8"/>
    <w:rsid w:val="00205E7F"/>
    <w:rsid w:val="00207DE8"/>
    <w:rsid w:val="00210C3F"/>
    <w:rsid w:val="0021625D"/>
    <w:rsid w:val="00221A59"/>
    <w:rsid w:val="00222ABA"/>
    <w:rsid w:val="00230320"/>
    <w:rsid w:val="00232873"/>
    <w:rsid w:val="002356BA"/>
    <w:rsid w:val="00240D50"/>
    <w:rsid w:val="00243D40"/>
    <w:rsid w:val="00246029"/>
    <w:rsid w:val="002463D0"/>
    <w:rsid w:val="002555ED"/>
    <w:rsid w:val="00260713"/>
    <w:rsid w:val="0026309A"/>
    <w:rsid w:val="00273BD6"/>
    <w:rsid w:val="00275104"/>
    <w:rsid w:val="0027576E"/>
    <w:rsid w:val="002872CE"/>
    <w:rsid w:val="002873F2"/>
    <w:rsid w:val="0028790E"/>
    <w:rsid w:val="002A0BCD"/>
    <w:rsid w:val="002A1DCF"/>
    <w:rsid w:val="002B29F3"/>
    <w:rsid w:val="002B34B5"/>
    <w:rsid w:val="002B4A19"/>
    <w:rsid w:val="002B4E1A"/>
    <w:rsid w:val="002C6B37"/>
    <w:rsid w:val="002D0E0D"/>
    <w:rsid w:val="002D0FE0"/>
    <w:rsid w:val="002D7903"/>
    <w:rsid w:val="00302F62"/>
    <w:rsid w:val="00304C88"/>
    <w:rsid w:val="003113C3"/>
    <w:rsid w:val="003210E9"/>
    <w:rsid w:val="00331B83"/>
    <w:rsid w:val="00332344"/>
    <w:rsid w:val="003364C7"/>
    <w:rsid w:val="003425C6"/>
    <w:rsid w:val="003435DD"/>
    <w:rsid w:val="00350F41"/>
    <w:rsid w:val="00351F4A"/>
    <w:rsid w:val="0035213B"/>
    <w:rsid w:val="00354D66"/>
    <w:rsid w:val="00355980"/>
    <w:rsid w:val="003562F0"/>
    <w:rsid w:val="003665C1"/>
    <w:rsid w:val="003738F1"/>
    <w:rsid w:val="003821A3"/>
    <w:rsid w:val="00382312"/>
    <w:rsid w:val="003853D5"/>
    <w:rsid w:val="00385549"/>
    <w:rsid w:val="00387600"/>
    <w:rsid w:val="003B167A"/>
    <w:rsid w:val="003B7169"/>
    <w:rsid w:val="003B7DD7"/>
    <w:rsid w:val="003C34C6"/>
    <w:rsid w:val="003D40B6"/>
    <w:rsid w:val="003E4E53"/>
    <w:rsid w:val="003E6182"/>
    <w:rsid w:val="003F118A"/>
    <w:rsid w:val="003F2A93"/>
    <w:rsid w:val="003F307C"/>
    <w:rsid w:val="0040432B"/>
    <w:rsid w:val="00407420"/>
    <w:rsid w:val="00414744"/>
    <w:rsid w:val="00414BBD"/>
    <w:rsid w:val="004226D3"/>
    <w:rsid w:val="00424C5C"/>
    <w:rsid w:val="00432D32"/>
    <w:rsid w:val="00432E0E"/>
    <w:rsid w:val="00434217"/>
    <w:rsid w:val="00437A8C"/>
    <w:rsid w:val="004416DC"/>
    <w:rsid w:val="004458CE"/>
    <w:rsid w:val="00450021"/>
    <w:rsid w:val="004573EA"/>
    <w:rsid w:val="004578BC"/>
    <w:rsid w:val="004617E2"/>
    <w:rsid w:val="004727F5"/>
    <w:rsid w:val="004777B3"/>
    <w:rsid w:val="004806D2"/>
    <w:rsid w:val="00481BCC"/>
    <w:rsid w:val="0048717B"/>
    <w:rsid w:val="00490BBA"/>
    <w:rsid w:val="00495912"/>
    <w:rsid w:val="004A00EA"/>
    <w:rsid w:val="004A3C4B"/>
    <w:rsid w:val="004A40E9"/>
    <w:rsid w:val="004A4528"/>
    <w:rsid w:val="004B4873"/>
    <w:rsid w:val="004C06DE"/>
    <w:rsid w:val="004C2A41"/>
    <w:rsid w:val="004C42FD"/>
    <w:rsid w:val="004C5E2C"/>
    <w:rsid w:val="004D4F76"/>
    <w:rsid w:val="004D6064"/>
    <w:rsid w:val="004D757E"/>
    <w:rsid w:val="004F5804"/>
    <w:rsid w:val="005005EB"/>
    <w:rsid w:val="00500692"/>
    <w:rsid w:val="005008AC"/>
    <w:rsid w:val="005116E5"/>
    <w:rsid w:val="00521990"/>
    <w:rsid w:val="0052572F"/>
    <w:rsid w:val="00530C78"/>
    <w:rsid w:val="005432BD"/>
    <w:rsid w:val="0054375D"/>
    <w:rsid w:val="005532CB"/>
    <w:rsid w:val="005672E0"/>
    <w:rsid w:val="005713FF"/>
    <w:rsid w:val="00590F1D"/>
    <w:rsid w:val="005919E3"/>
    <w:rsid w:val="00594AAD"/>
    <w:rsid w:val="00594DDC"/>
    <w:rsid w:val="005A2E7B"/>
    <w:rsid w:val="005B2745"/>
    <w:rsid w:val="005B51BB"/>
    <w:rsid w:val="005B58A7"/>
    <w:rsid w:val="005C344B"/>
    <w:rsid w:val="005D5A1A"/>
    <w:rsid w:val="005E7337"/>
    <w:rsid w:val="005F1FA5"/>
    <w:rsid w:val="005F388F"/>
    <w:rsid w:val="005F5F17"/>
    <w:rsid w:val="00600BD2"/>
    <w:rsid w:val="006027CC"/>
    <w:rsid w:val="00604C51"/>
    <w:rsid w:val="006314B4"/>
    <w:rsid w:val="00636284"/>
    <w:rsid w:val="00644E5A"/>
    <w:rsid w:val="00646640"/>
    <w:rsid w:val="00654F3B"/>
    <w:rsid w:val="006612F3"/>
    <w:rsid w:val="00665A4D"/>
    <w:rsid w:val="006668A0"/>
    <w:rsid w:val="00673195"/>
    <w:rsid w:val="0068697B"/>
    <w:rsid w:val="00687F1B"/>
    <w:rsid w:val="00690B20"/>
    <w:rsid w:val="00693C44"/>
    <w:rsid w:val="00695B7E"/>
    <w:rsid w:val="0069710D"/>
    <w:rsid w:val="006A0FCB"/>
    <w:rsid w:val="006A39F7"/>
    <w:rsid w:val="006B2A52"/>
    <w:rsid w:val="006B53D9"/>
    <w:rsid w:val="006C393E"/>
    <w:rsid w:val="006C52B3"/>
    <w:rsid w:val="006C56B5"/>
    <w:rsid w:val="006F5B92"/>
    <w:rsid w:val="00712065"/>
    <w:rsid w:val="00714ABC"/>
    <w:rsid w:val="00717893"/>
    <w:rsid w:val="00722ECA"/>
    <w:rsid w:val="007247C7"/>
    <w:rsid w:val="0074158A"/>
    <w:rsid w:val="00743E47"/>
    <w:rsid w:val="00763007"/>
    <w:rsid w:val="0076519B"/>
    <w:rsid w:val="00765A57"/>
    <w:rsid w:val="00770EB5"/>
    <w:rsid w:val="00773DD5"/>
    <w:rsid w:val="00777765"/>
    <w:rsid w:val="0079455A"/>
    <w:rsid w:val="00797BAD"/>
    <w:rsid w:val="007A47A1"/>
    <w:rsid w:val="007A76E0"/>
    <w:rsid w:val="007C63E6"/>
    <w:rsid w:val="007D3EA4"/>
    <w:rsid w:val="007E310B"/>
    <w:rsid w:val="007F1F19"/>
    <w:rsid w:val="00810E41"/>
    <w:rsid w:val="00811864"/>
    <w:rsid w:val="0082188C"/>
    <w:rsid w:val="00821941"/>
    <w:rsid w:val="0082225C"/>
    <w:rsid w:val="00832340"/>
    <w:rsid w:val="008331A2"/>
    <w:rsid w:val="00840F5C"/>
    <w:rsid w:val="008444CE"/>
    <w:rsid w:val="008634DA"/>
    <w:rsid w:val="00864FB8"/>
    <w:rsid w:val="00865BFE"/>
    <w:rsid w:val="00872F75"/>
    <w:rsid w:val="00884D54"/>
    <w:rsid w:val="008876B4"/>
    <w:rsid w:val="00890B0D"/>
    <w:rsid w:val="00892070"/>
    <w:rsid w:val="008951AF"/>
    <w:rsid w:val="008B3B75"/>
    <w:rsid w:val="008B427A"/>
    <w:rsid w:val="008B6A8D"/>
    <w:rsid w:val="008C3523"/>
    <w:rsid w:val="008C50A9"/>
    <w:rsid w:val="008D7082"/>
    <w:rsid w:val="008D71D7"/>
    <w:rsid w:val="008D74FF"/>
    <w:rsid w:val="008D78F4"/>
    <w:rsid w:val="00900710"/>
    <w:rsid w:val="009046CA"/>
    <w:rsid w:val="009165E2"/>
    <w:rsid w:val="009208BE"/>
    <w:rsid w:val="00920A92"/>
    <w:rsid w:val="009210D3"/>
    <w:rsid w:val="009329CC"/>
    <w:rsid w:val="0093396D"/>
    <w:rsid w:val="0093682F"/>
    <w:rsid w:val="0094051B"/>
    <w:rsid w:val="009423B6"/>
    <w:rsid w:val="00953FB2"/>
    <w:rsid w:val="00956192"/>
    <w:rsid w:val="00967287"/>
    <w:rsid w:val="00984549"/>
    <w:rsid w:val="00985266"/>
    <w:rsid w:val="009A00F5"/>
    <w:rsid w:val="009A437C"/>
    <w:rsid w:val="009B39C2"/>
    <w:rsid w:val="009B6F5B"/>
    <w:rsid w:val="009C011F"/>
    <w:rsid w:val="009D1602"/>
    <w:rsid w:val="009D279A"/>
    <w:rsid w:val="009D6A9A"/>
    <w:rsid w:val="009D7E71"/>
    <w:rsid w:val="009F525B"/>
    <w:rsid w:val="009F7CE2"/>
    <w:rsid w:val="00A02ADF"/>
    <w:rsid w:val="00A036CC"/>
    <w:rsid w:val="00A73466"/>
    <w:rsid w:val="00AA49FA"/>
    <w:rsid w:val="00AA4C07"/>
    <w:rsid w:val="00AA6A03"/>
    <w:rsid w:val="00AB1626"/>
    <w:rsid w:val="00AB7190"/>
    <w:rsid w:val="00AC62DA"/>
    <w:rsid w:val="00AD25B4"/>
    <w:rsid w:val="00AE2127"/>
    <w:rsid w:val="00AE3F2E"/>
    <w:rsid w:val="00AE5F5F"/>
    <w:rsid w:val="00AF5C89"/>
    <w:rsid w:val="00B018E4"/>
    <w:rsid w:val="00B02A78"/>
    <w:rsid w:val="00B15221"/>
    <w:rsid w:val="00B15CB4"/>
    <w:rsid w:val="00B17C20"/>
    <w:rsid w:val="00B20F7A"/>
    <w:rsid w:val="00B25799"/>
    <w:rsid w:val="00B30036"/>
    <w:rsid w:val="00B32326"/>
    <w:rsid w:val="00B36F90"/>
    <w:rsid w:val="00B37A26"/>
    <w:rsid w:val="00B44F08"/>
    <w:rsid w:val="00B52C47"/>
    <w:rsid w:val="00B53AC9"/>
    <w:rsid w:val="00B550C0"/>
    <w:rsid w:val="00B560F7"/>
    <w:rsid w:val="00B60260"/>
    <w:rsid w:val="00B74D54"/>
    <w:rsid w:val="00B84866"/>
    <w:rsid w:val="00B953EF"/>
    <w:rsid w:val="00BA0829"/>
    <w:rsid w:val="00BA2B72"/>
    <w:rsid w:val="00BA3944"/>
    <w:rsid w:val="00BA5020"/>
    <w:rsid w:val="00BB3B8E"/>
    <w:rsid w:val="00BC5B41"/>
    <w:rsid w:val="00BD3682"/>
    <w:rsid w:val="00BE01FC"/>
    <w:rsid w:val="00BE5738"/>
    <w:rsid w:val="00BF1050"/>
    <w:rsid w:val="00C036D2"/>
    <w:rsid w:val="00C03E72"/>
    <w:rsid w:val="00C14957"/>
    <w:rsid w:val="00C15EF2"/>
    <w:rsid w:val="00C1704C"/>
    <w:rsid w:val="00C25A57"/>
    <w:rsid w:val="00C26EB7"/>
    <w:rsid w:val="00C468F5"/>
    <w:rsid w:val="00C62682"/>
    <w:rsid w:val="00C83D75"/>
    <w:rsid w:val="00C9085B"/>
    <w:rsid w:val="00C90D28"/>
    <w:rsid w:val="00CA6D2A"/>
    <w:rsid w:val="00CB5815"/>
    <w:rsid w:val="00CC7F83"/>
    <w:rsid w:val="00CE65DE"/>
    <w:rsid w:val="00D0312C"/>
    <w:rsid w:val="00D04DF5"/>
    <w:rsid w:val="00D10928"/>
    <w:rsid w:val="00D116A2"/>
    <w:rsid w:val="00D1283B"/>
    <w:rsid w:val="00D137FA"/>
    <w:rsid w:val="00D1428B"/>
    <w:rsid w:val="00D1554B"/>
    <w:rsid w:val="00D23B0D"/>
    <w:rsid w:val="00D33267"/>
    <w:rsid w:val="00D429C0"/>
    <w:rsid w:val="00D43631"/>
    <w:rsid w:val="00D46E92"/>
    <w:rsid w:val="00D56F3B"/>
    <w:rsid w:val="00D60C33"/>
    <w:rsid w:val="00D65D3A"/>
    <w:rsid w:val="00D70117"/>
    <w:rsid w:val="00D833AD"/>
    <w:rsid w:val="00D845BF"/>
    <w:rsid w:val="00D85B84"/>
    <w:rsid w:val="00D87E60"/>
    <w:rsid w:val="00D94F69"/>
    <w:rsid w:val="00DC6B06"/>
    <w:rsid w:val="00DD5D79"/>
    <w:rsid w:val="00DF0E4C"/>
    <w:rsid w:val="00E0201B"/>
    <w:rsid w:val="00E02A46"/>
    <w:rsid w:val="00E03C72"/>
    <w:rsid w:val="00E2120B"/>
    <w:rsid w:val="00E27C26"/>
    <w:rsid w:val="00E33FCD"/>
    <w:rsid w:val="00E44B11"/>
    <w:rsid w:val="00E569EA"/>
    <w:rsid w:val="00E60159"/>
    <w:rsid w:val="00E706D4"/>
    <w:rsid w:val="00E7201E"/>
    <w:rsid w:val="00E82BA1"/>
    <w:rsid w:val="00E86376"/>
    <w:rsid w:val="00E91676"/>
    <w:rsid w:val="00E92BF4"/>
    <w:rsid w:val="00EA02B5"/>
    <w:rsid w:val="00EA0DA6"/>
    <w:rsid w:val="00EA3E55"/>
    <w:rsid w:val="00EA72AA"/>
    <w:rsid w:val="00EC275A"/>
    <w:rsid w:val="00EC5580"/>
    <w:rsid w:val="00EC7D05"/>
    <w:rsid w:val="00ED580B"/>
    <w:rsid w:val="00EF02FD"/>
    <w:rsid w:val="00EF24AC"/>
    <w:rsid w:val="00F14C20"/>
    <w:rsid w:val="00F2724E"/>
    <w:rsid w:val="00F31C94"/>
    <w:rsid w:val="00F42539"/>
    <w:rsid w:val="00F45E8C"/>
    <w:rsid w:val="00F72699"/>
    <w:rsid w:val="00F759B8"/>
    <w:rsid w:val="00F83D15"/>
    <w:rsid w:val="00F9116E"/>
    <w:rsid w:val="00FA38E4"/>
    <w:rsid w:val="00FB4E99"/>
    <w:rsid w:val="00FC71C0"/>
    <w:rsid w:val="00FD4A1C"/>
    <w:rsid w:val="00FE1DA3"/>
    <w:rsid w:val="00FE2509"/>
    <w:rsid w:val="00FE4005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8634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2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link w:val="20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4573EA"/>
    <w:pPr>
      <w:spacing w:after="120"/>
    </w:pPr>
  </w:style>
  <w:style w:type="paragraph" w:styleId="32">
    <w:name w:val="Body Text Indent 3"/>
    <w:basedOn w:val="a"/>
    <w:link w:val="33"/>
    <w:rsid w:val="00C14957"/>
    <w:pPr>
      <w:spacing w:after="120"/>
      <w:ind w:left="283"/>
    </w:pPr>
    <w:rPr>
      <w:sz w:val="16"/>
      <w:szCs w:val="16"/>
    </w:rPr>
  </w:style>
  <w:style w:type="paragraph" w:customStyle="1" w:styleId="a1">
    <w:name w:val=" Знак Знак Знак Знак Знак Знак Знак"/>
    <w:basedOn w:val="a"/>
    <w:link w:val="a0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011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F1050"/>
    <w:pPr>
      <w:spacing w:after="120"/>
      <w:ind w:left="283"/>
    </w:pPr>
  </w:style>
  <w:style w:type="paragraph" w:customStyle="1" w:styleId="ad">
    <w:name w:val=" Знак Знак Знак Знак"/>
    <w:basedOn w:val="a"/>
    <w:rsid w:val="005C34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354D66"/>
    <w:rPr>
      <w:b/>
      <w:bCs/>
      <w:sz w:val="28"/>
      <w:szCs w:val="28"/>
    </w:rPr>
  </w:style>
  <w:style w:type="character" w:customStyle="1" w:styleId="33">
    <w:name w:val="Основной текст с отступом 3 Знак"/>
    <w:link w:val="32"/>
    <w:rsid w:val="00354D66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54D66"/>
    <w:rPr>
      <w:sz w:val="24"/>
    </w:rPr>
  </w:style>
  <w:style w:type="character" w:customStyle="1" w:styleId="20">
    <w:name w:val="Основной текст 2 Знак"/>
    <w:link w:val="2"/>
    <w:rsid w:val="00354D66"/>
    <w:rPr>
      <w:sz w:val="28"/>
    </w:rPr>
  </w:style>
  <w:style w:type="character" w:customStyle="1" w:styleId="a9">
    <w:name w:val="Основной текст Знак"/>
    <w:link w:val="a8"/>
    <w:rsid w:val="00354D66"/>
    <w:rPr>
      <w:sz w:val="24"/>
    </w:rPr>
  </w:style>
  <w:style w:type="character" w:customStyle="1" w:styleId="10">
    <w:name w:val="Заголовок 1 Знак"/>
    <w:link w:val="1"/>
    <w:rsid w:val="008634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0C0D07"/>
    <w:pPr>
      <w:ind w:left="720"/>
      <w:contextualSpacing/>
    </w:pPr>
  </w:style>
  <w:style w:type="paragraph" w:customStyle="1" w:styleId="ConsPlusCell">
    <w:name w:val="ConsPlusCell"/>
    <w:uiPriority w:val="99"/>
    <w:rsid w:val="000C0D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7269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rsid w:val="00210C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10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8634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2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link w:val="20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4573EA"/>
    <w:pPr>
      <w:spacing w:after="120"/>
    </w:pPr>
  </w:style>
  <w:style w:type="paragraph" w:styleId="32">
    <w:name w:val="Body Text Indent 3"/>
    <w:basedOn w:val="a"/>
    <w:link w:val="33"/>
    <w:rsid w:val="00C14957"/>
    <w:pPr>
      <w:spacing w:after="120"/>
      <w:ind w:left="283"/>
    </w:pPr>
    <w:rPr>
      <w:sz w:val="16"/>
      <w:szCs w:val="16"/>
    </w:rPr>
  </w:style>
  <w:style w:type="paragraph" w:customStyle="1" w:styleId="a1">
    <w:name w:val=" Знак Знак Знак Знак Знак Знак Знак"/>
    <w:basedOn w:val="a"/>
    <w:link w:val="a0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011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F1050"/>
    <w:pPr>
      <w:spacing w:after="120"/>
      <w:ind w:left="283"/>
    </w:pPr>
  </w:style>
  <w:style w:type="paragraph" w:customStyle="1" w:styleId="ad">
    <w:name w:val=" Знак Знак Знак Знак"/>
    <w:basedOn w:val="a"/>
    <w:rsid w:val="005C34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354D66"/>
    <w:rPr>
      <w:b/>
      <w:bCs/>
      <w:sz w:val="28"/>
      <w:szCs w:val="28"/>
    </w:rPr>
  </w:style>
  <w:style w:type="character" w:customStyle="1" w:styleId="33">
    <w:name w:val="Основной текст с отступом 3 Знак"/>
    <w:link w:val="32"/>
    <w:rsid w:val="00354D66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54D66"/>
    <w:rPr>
      <w:sz w:val="24"/>
    </w:rPr>
  </w:style>
  <w:style w:type="character" w:customStyle="1" w:styleId="20">
    <w:name w:val="Основной текст 2 Знак"/>
    <w:link w:val="2"/>
    <w:rsid w:val="00354D66"/>
    <w:rPr>
      <w:sz w:val="28"/>
    </w:rPr>
  </w:style>
  <w:style w:type="character" w:customStyle="1" w:styleId="a9">
    <w:name w:val="Основной текст Знак"/>
    <w:link w:val="a8"/>
    <w:rsid w:val="00354D66"/>
    <w:rPr>
      <w:sz w:val="24"/>
    </w:rPr>
  </w:style>
  <w:style w:type="character" w:customStyle="1" w:styleId="10">
    <w:name w:val="Заголовок 1 Знак"/>
    <w:link w:val="1"/>
    <w:rsid w:val="008634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0C0D07"/>
    <w:pPr>
      <w:ind w:left="720"/>
      <w:contextualSpacing/>
    </w:pPr>
  </w:style>
  <w:style w:type="paragraph" w:customStyle="1" w:styleId="ConsPlusCell">
    <w:name w:val="ConsPlusCell"/>
    <w:uiPriority w:val="99"/>
    <w:rsid w:val="000C0D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7269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rsid w:val="00210C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1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0407-AD6B-4527-8C5A-6B8A397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kova</cp:lastModifiedBy>
  <cp:revision>2</cp:revision>
  <cp:lastPrinted>2023-09-29T12:24:00Z</cp:lastPrinted>
  <dcterms:created xsi:type="dcterms:W3CDTF">2023-10-04T13:35:00Z</dcterms:created>
  <dcterms:modified xsi:type="dcterms:W3CDTF">2023-10-04T13:35:00Z</dcterms:modified>
</cp:coreProperties>
</file>